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B484" w14:textId="77777777" w:rsidR="000A541E" w:rsidRDefault="000A541E" w:rsidP="00435ABD">
      <w:pPr>
        <w:ind w:left="360"/>
        <w:jc w:val="both"/>
        <w:rPr>
          <w:b/>
          <w:bCs/>
        </w:rPr>
      </w:pPr>
      <w:r w:rsidRPr="005843D0">
        <w:t xml:space="preserve">Prot. n.  </w:t>
      </w:r>
      <w:r w:rsidRPr="005843D0">
        <w:tab/>
      </w:r>
      <w:r w:rsidRPr="005843D0">
        <w:tab/>
      </w:r>
      <w:r w:rsidRPr="005843D0">
        <w:tab/>
      </w:r>
      <w:r w:rsidRPr="005843D0">
        <w:tab/>
      </w:r>
      <w:r w:rsidRPr="005843D0">
        <w:tab/>
      </w:r>
      <w:r w:rsidRPr="005843D0">
        <w:tab/>
      </w:r>
      <w:r w:rsidRPr="005843D0">
        <w:rPr>
          <w:bCs/>
          <w:iCs/>
        </w:rPr>
        <w:tab/>
      </w:r>
      <w:r w:rsidRPr="005843D0">
        <w:rPr>
          <w:bCs/>
          <w:iCs/>
        </w:rPr>
        <w:tab/>
      </w:r>
      <w:r w:rsidRPr="005843D0">
        <w:rPr>
          <w:bCs/>
          <w:iCs/>
        </w:rPr>
        <w:tab/>
      </w:r>
    </w:p>
    <w:p w14:paraId="01530A11" w14:textId="77777777" w:rsidR="00EF77B3" w:rsidRDefault="00EF77B3" w:rsidP="00EF77B3">
      <w:pPr>
        <w:tabs>
          <w:tab w:val="left" w:pos="3930"/>
        </w:tabs>
        <w:jc w:val="center"/>
        <w:rPr>
          <w:b/>
          <w:bCs/>
        </w:rPr>
      </w:pPr>
      <w:r>
        <w:rPr>
          <w:b/>
          <w:bCs/>
        </w:rPr>
        <w:t>IL RESPONSABILE DELL’AREA AFFARI GENERALI</w:t>
      </w:r>
    </w:p>
    <w:p w14:paraId="69B5E70B" w14:textId="77777777" w:rsidR="00C42F9F" w:rsidRPr="00E514DB" w:rsidRDefault="0005472A" w:rsidP="00C42F9F">
      <w:pPr>
        <w:tabs>
          <w:tab w:val="left" w:pos="3930"/>
        </w:tabs>
        <w:jc w:val="both"/>
        <w:rPr>
          <w:b/>
          <w:bCs/>
          <w:iCs/>
          <w:sz w:val="22"/>
        </w:rPr>
      </w:pPr>
      <w:r>
        <w:rPr>
          <w:b/>
          <w:bCs/>
        </w:rPr>
        <w:tab/>
      </w:r>
    </w:p>
    <w:p w14:paraId="026D8C09" w14:textId="77777777" w:rsidR="00EF77B3" w:rsidRPr="00951602" w:rsidRDefault="00EF77B3" w:rsidP="00EF77B3">
      <w:pPr>
        <w:pStyle w:val="Rientrocorpodeltesto3"/>
        <w:jc w:val="center"/>
        <w:rPr>
          <w:sz w:val="28"/>
          <w:szCs w:val="28"/>
        </w:rPr>
      </w:pPr>
      <w:r w:rsidRPr="00951602">
        <w:rPr>
          <w:b/>
          <w:sz w:val="28"/>
          <w:szCs w:val="28"/>
        </w:rPr>
        <w:t>RENDE NOTO</w:t>
      </w:r>
    </w:p>
    <w:p w14:paraId="3FA1D796" w14:textId="77777777" w:rsidR="00EF77B3" w:rsidRDefault="00EF77B3" w:rsidP="00EF77B3">
      <w:pPr>
        <w:pStyle w:val="Rientrocorpodeltesto3"/>
        <w:spacing w:before="120"/>
        <w:rPr>
          <w:szCs w:val="24"/>
        </w:rPr>
      </w:pPr>
    </w:p>
    <w:p w14:paraId="3ED876AD" w14:textId="68C05960" w:rsidR="00EF77B3" w:rsidRPr="00951602" w:rsidRDefault="00EF77B3" w:rsidP="00EF77B3">
      <w:pPr>
        <w:spacing w:before="120"/>
        <w:ind w:firstLine="360"/>
        <w:jc w:val="both"/>
      </w:pPr>
      <w:r w:rsidRPr="00951602">
        <w:t>In esecuzione della L.R. n.26/2004 e ss.</w:t>
      </w:r>
      <w:r>
        <w:t xml:space="preserve"> </w:t>
      </w:r>
      <w:r w:rsidRPr="00951602">
        <w:t>mm.</w:t>
      </w:r>
      <w:r>
        <w:t xml:space="preserve"> </w:t>
      </w:r>
      <w:r w:rsidRPr="00951602">
        <w:t>ii. e della D.G.R.</w:t>
      </w:r>
      <w:r w:rsidRPr="00EF77B3">
        <w:t xml:space="preserve"> </w:t>
      </w:r>
      <w:r w:rsidRPr="00951602">
        <w:t>n.</w:t>
      </w:r>
      <w:r w:rsidR="005843D0">
        <w:t xml:space="preserve">603 </w:t>
      </w:r>
      <w:r w:rsidRPr="00951602">
        <w:t xml:space="preserve">del </w:t>
      </w:r>
      <w:r w:rsidR="005843D0">
        <w:t>29</w:t>
      </w:r>
      <w:r w:rsidRPr="00951602">
        <w:t>.</w:t>
      </w:r>
      <w:r w:rsidR="005843D0">
        <w:t>09</w:t>
      </w:r>
      <w:r w:rsidRPr="00951602">
        <w:t>.202</w:t>
      </w:r>
      <w:r w:rsidR="005843D0">
        <w:t>3</w:t>
      </w:r>
      <w:r w:rsidRPr="00EF77B3">
        <w:t xml:space="preserve"> </w:t>
      </w:r>
      <w:r w:rsidRPr="00951602">
        <w:t>“</w:t>
      </w:r>
      <w:bookmarkStart w:id="0" w:name="_Hlk151726016"/>
      <w:r w:rsidRPr="00951602">
        <w:t xml:space="preserve">Piano </w:t>
      </w:r>
      <w:r w:rsidR="005843D0">
        <w:t xml:space="preserve"> annuale per la promozione, il sostegno e la diffusione della pratica sportiva</w:t>
      </w:r>
      <w:bookmarkEnd w:id="0"/>
      <w:r w:rsidR="005843D0">
        <w:t xml:space="preserve"> –</w:t>
      </w:r>
      <w:bookmarkStart w:id="1" w:name="_Hlk152230040"/>
      <w:r w:rsidR="005843D0">
        <w:t xml:space="preserve"> PIANO DELLO SPORT II Annualità</w:t>
      </w:r>
      <w:bookmarkEnd w:id="1"/>
      <w:r w:rsidR="005843D0">
        <w:t xml:space="preserve"> -</w:t>
      </w:r>
      <w:r w:rsidRPr="00951602">
        <w:t xml:space="preserve">, </w:t>
      </w:r>
      <w:r w:rsidR="005843D0">
        <w:t>è</w:t>
      </w:r>
      <w:r w:rsidRPr="00951602">
        <w:t xml:space="preserve"> indetta una selezione pubblica finalizzata all’assegnazione di n.7 </w:t>
      </w:r>
      <w:r>
        <w:t xml:space="preserve">(SETTE) </w:t>
      </w:r>
      <w:r w:rsidRPr="00951602">
        <w:t>“Buoni Sport” per l’anno 202</w:t>
      </w:r>
      <w:r w:rsidR="005843D0">
        <w:t>3</w:t>
      </w:r>
      <w:r w:rsidRPr="00951602">
        <w:t xml:space="preserve"> di € 200,00 cadauno, finalizzati alla copertura totale o parziale delle spese occorrenti per l’esercizio della pratica motoria e sportiva dei soggetti residenti nel Comune di </w:t>
      </w:r>
      <w:r w:rsidRPr="008774FD">
        <w:t>Moliterno</w:t>
      </w:r>
      <w:r w:rsidRPr="00951602">
        <w:t xml:space="preserve"> </w:t>
      </w:r>
      <w:r>
        <w:t xml:space="preserve">e </w:t>
      </w:r>
      <w:r w:rsidRPr="00EF77B3">
        <w:t>appartenenti a nuclei familiari che versano in condizioni di disagio socio-economico</w:t>
      </w:r>
      <w:r w:rsidRPr="00951602">
        <w:t>.</w:t>
      </w:r>
    </w:p>
    <w:p w14:paraId="114DABE2" w14:textId="77777777" w:rsidR="00EF77B3" w:rsidRPr="00EF77B3" w:rsidRDefault="00EF77B3" w:rsidP="00EF77B3">
      <w:pPr>
        <w:spacing w:before="120"/>
        <w:ind w:firstLine="360"/>
        <w:jc w:val="both"/>
      </w:pPr>
      <w:r w:rsidRPr="0019297B">
        <w:rPr>
          <w:b/>
          <w:bCs/>
          <w:i/>
          <w:iCs/>
        </w:rPr>
        <w:t>Tutti i soggetti che inoltrano richiesta, dovranno fruire di strutture pubbliche o private, regolarmente omologate</w:t>
      </w:r>
      <w:r w:rsidRPr="00951602">
        <w:t>.</w:t>
      </w:r>
    </w:p>
    <w:p w14:paraId="6BC7B931" w14:textId="118BEE2B" w:rsidR="00EF77B3" w:rsidRPr="00951602" w:rsidRDefault="00EF77B3" w:rsidP="00EF77B3">
      <w:pPr>
        <w:spacing w:before="120"/>
        <w:ind w:firstLine="360"/>
        <w:jc w:val="both"/>
      </w:pPr>
      <w:r w:rsidRPr="00951602">
        <w:t xml:space="preserve">La concessione del </w:t>
      </w:r>
      <w:r w:rsidR="0019297B">
        <w:t>“B</w:t>
      </w:r>
      <w:r w:rsidRPr="00951602">
        <w:t>uono sport</w:t>
      </w:r>
      <w:r w:rsidR="0019297B">
        <w:t>”</w:t>
      </w:r>
      <w:r w:rsidRPr="00951602">
        <w:t xml:space="preserve"> è riferita alle attività motorie e sportive che inizino e/o si concludano nell’anno di validità del “</w:t>
      </w:r>
      <w:r w:rsidR="005843D0" w:rsidRPr="00951602">
        <w:t xml:space="preserve">Piano </w:t>
      </w:r>
      <w:r w:rsidR="005843D0">
        <w:t>annuale per la promozione, il sostegno e la diffusione della pratica sportiva</w:t>
      </w:r>
      <w:r w:rsidRPr="00951602">
        <w:t xml:space="preserve">” </w:t>
      </w:r>
      <w:r w:rsidR="0019297B" w:rsidRPr="0019297B">
        <w:t xml:space="preserve">PIANO DELLO SPORT II Annualità </w:t>
      </w:r>
      <w:r w:rsidR="0019297B">
        <w:t xml:space="preserve">approvato con D.G.R. n 603 del 29.09.2023 (B.U.R. n. 53 del 03.10.2023) </w:t>
      </w:r>
      <w:r w:rsidRPr="00951602">
        <w:t xml:space="preserve">e precisamente nel periodo dal </w:t>
      </w:r>
      <w:r w:rsidR="005843D0">
        <w:rPr>
          <w:b/>
        </w:rPr>
        <w:t>03</w:t>
      </w:r>
      <w:r w:rsidRPr="00EF77B3">
        <w:rPr>
          <w:b/>
        </w:rPr>
        <w:t>/</w:t>
      </w:r>
      <w:r w:rsidR="005843D0">
        <w:rPr>
          <w:b/>
        </w:rPr>
        <w:t>10</w:t>
      </w:r>
      <w:r w:rsidRPr="00EF77B3">
        <w:rPr>
          <w:b/>
        </w:rPr>
        <w:t>/202</w:t>
      </w:r>
      <w:r w:rsidR="005843D0">
        <w:rPr>
          <w:b/>
        </w:rPr>
        <w:t>3</w:t>
      </w:r>
      <w:r w:rsidRPr="00EF77B3">
        <w:rPr>
          <w:b/>
        </w:rPr>
        <w:t xml:space="preserve"> al </w:t>
      </w:r>
      <w:r w:rsidR="005843D0">
        <w:rPr>
          <w:b/>
        </w:rPr>
        <w:t>0</w:t>
      </w:r>
      <w:r w:rsidRPr="00EF77B3">
        <w:rPr>
          <w:b/>
        </w:rPr>
        <w:t>2/</w:t>
      </w:r>
      <w:r w:rsidR="005843D0">
        <w:rPr>
          <w:b/>
        </w:rPr>
        <w:t>10</w:t>
      </w:r>
      <w:r w:rsidRPr="00EF77B3">
        <w:rPr>
          <w:b/>
        </w:rPr>
        <w:t>/20</w:t>
      </w:r>
      <w:r w:rsidR="005843D0">
        <w:rPr>
          <w:b/>
        </w:rPr>
        <w:t>24</w:t>
      </w:r>
      <w:r w:rsidRPr="00951602">
        <w:t>.</w:t>
      </w:r>
    </w:p>
    <w:p w14:paraId="68188090" w14:textId="5757A8E0" w:rsidR="00EF77B3" w:rsidRPr="00951602" w:rsidRDefault="00EF77B3" w:rsidP="00EF77B3">
      <w:pPr>
        <w:spacing w:before="120"/>
        <w:ind w:firstLine="360"/>
        <w:jc w:val="both"/>
      </w:pPr>
      <w:r w:rsidRPr="00951602">
        <w:t>Ciascuna richiesta sa</w:t>
      </w:r>
      <w:r>
        <w:t>rà oggetto d’esame da parte dell’Uffici</w:t>
      </w:r>
      <w:r w:rsidR="0019297B">
        <w:t>o Socio-Assistenziale</w:t>
      </w:r>
      <w:r w:rsidRPr="00951602">
        <w:t>.</w:t>
      </w:r>
    </w:p>
    <w:p w14:paraId="0F090695" w14:textId="77777777" w:rsidR="00EF77B3" w:rsidRPr="00951602" w:rsidRDefault="00EF77B3" w:rsidP="00EF77B3">
      <w:pPr>
        <w:spacing w:before="120"/>
        <w:ind w:firstLine="360"/>
        <w:jc w:val="both"/>
      </w:pPr>
      <w:r w:rsidRPr="00951602">
        <w:t>Nel caso in cui il numero delle domande sia superiore al numero dei “Buoni Sport” disponibili, gli stessi saranno assegnati secondo una graduatoria che tenga conto:</w:t>
      </w:r>
    </w:p>
    <w:p w14:paraId="684E35AD" w14:textId="77777777" w:rsidR="00EF77B3" w:rsidRPr="00951602" w:rsidRDefault="00EF77B3" w:rsidP="00EF77B3">
      <w:pPr>
        <w:numPr>
          <w:ilvl w:val="0"/>
          <w:numId w:val="16"/>
        </w:numPr>
        <w:jc w:val="both"/>
      </w:pPr>
      <w:r w:rsidRPr="00951602">
        <w:t>della situazione economica aggiornata del nucleo familiare;</w:t>
      </w:r>
    </w:p>
    <w:p w14:paraId="1B6E2CDB" w14:textId="77777777" w:rsidR="00EF77B3" w:rsidRPr="00951602" w:rsidRDefault="00EF77B3" w:rsidP="00EF77B3">
      <w:pPr>
        <w:numPr>
          <w:ilvl w:val="0"/>
          <w:numId w:val="16"/>
        </w:numPr>
        <w:jc w:val="both"/>
      </w:pPr>
      <w:r w:rsidRPr="00951602">
        <w:t>della categoria di appartenenza dei soggetti richiedenti (diversamente abili fisico/psichico, minori, anziani);</w:t>
      </w:r>
    </w:p>
    <w:p w14:paraId="6CBB7C76" w14:textId="77777777" w:rsidR="00EF77B3" w:rsidRPr="00951602" w:rsidRDefault="00EF77B3" w:rsidP="00EF77B3">
      <w:pPr>
        <w:numPr>
          <w:ilvl w:val="0"/>
          <w:numId w:val="16"/>
        </w:numPr>
        <w:jc w:val="both"/>
      </w:pPr>
      <w:r w:rsidRPr="00951602">
        <w:t>del numero dei componenti il nucleo familiare.</w:t>
      </w:r>
    </w:p>
    <w:p w14:paraId="6FA2AFD4" w14:textId="77777777" w:rsidR="00EF77B3" w:rsidRPr="00951602" w:rsidRDefault="00EF77B3" w:rsidP="00EF77B3">
      <w:pPr>
        <w:spacing w:before="120"/>
        <w:ind w:firstLine="360"/>
        <w:jc w:val="both"/>
        <w:rPr>
          <w:u w:val="single"/>
        </w:rPr>
      </w:pPr>
      <w:r w:rsidRPr="00951602">
        <w:t xml:space="preserve">Il Comune di </w:t>
      </w:r>
      <w:r>
        <w:t>Moliterno</w:t>
      </w:r>
      <w:r w:rsidRPr="00951602">
        <w:t xml:space="preserve"> attiverà le procedure per il pagamento dei “Buoni Sport” solo ad avvenuto accreditamento nelle casse comunali delle relative risorse finanziarie da parte della Regione Basilicata.</w:t>
      </w:r>
    </w:p>
    <w:p w14:paraId="4F4046AF" w14:textId="77777777" w:rsidR="00EF77B3" w:rsidRPr="00951602" w:rsidRDefault="00EF77B3" w:rsidP="00EF77B3"/>
    <w:p w14:paraId="6FE48C5A" w14:textId="77777777" w:rsidR="00EF77B3" w:rsidRPr="00951602" w:rsidRDefault="00EF77B3" w:rsidP="00EF77B3">
      <w:pPr>
        <w:jc w:val="center"/>
        <w:rPr>
          <w:b/>
        </w:rPr>
      </w:pPr>
      <w:r w:rsidRPr="00951602">
        <w:rPr>
          <w:b/>
        </w:rPr>
        <w:t>REQUISITI DI PARTECIPAZIONE</w:t>
      </w:r>
    </w:p>
    <w:p w14:paraId="2DE93E4D" w14:textId="77777777" w:rsidR="00EF77B3" w:rsidRPr="00951602" w:rsidRDefault="00EF77B3" w:rsidP="00EF77B3">
      <w:pPr>
        <w:ind w:firstLine="360"/>
        <w:jc w:val="both"/>
      </w:pPr>
    </w:p>
    <w:p w14:paraId="6807CF23" w14:textId="77777777" w:rsidR="00EF77B3" w:rsidRPr="00951602" w:rsidRDefault="00EF77B3" w:rsidP="00EF77B3">
      <w:pPr>
        <w:ind w:firstLine="360"/>
        <w:jc w:val="both"/>
      </w:pPr>
      <w:r w:rsidRPr="00951602">
        <w:t>Persone appartenenti a nuclei familiari in condizioni di disagio socio-economico con una situazione economica equivalente aggior</w:t>
      </w:r>
      <w:r>
        <w:t xml:space="preserve">nata (ISEE), non superiore ad € </w:t>
      </w:r>
      <w:r w:rsidRPr="00951602">
        <w:t>11.305,72;</w:t>
      </w:r>
    </w:p>
    <w:p w14:paraId="0EA25047" w14:textId="349A06E4" w:rsidR="00EF77B3" w:rsidRPr="00951602" w:rsidRDefault="00EF77B3" w:rsidP="00EF77B3">
      <w:pPr>
        <w:spacing w:before="60"/>
        <w:ind w:firstLine="360"/>
        <w:jc w:val="both"/>
        <w:rPr>
          <w:b/>
        </w:rPr>
      </w:pPr>
      <w:r w:rsidRPr="00951602">
        <w:rPr>
          <w:b/>
        </w:rPr>
        <w:t>La domanda</w:t>
      </w:r>
      <w:r w:rsidR="0019297B">
        <w:rPr>
          <w:b/>
        </w:rPr>
        <w:t xml:space="preserve">, </w:t>
      </w:r>
      <w:r w:rsidRPr="00951602">
        <w:rPr>
          <w:b/>
        </w:rPr>
        <w:t xml:space="preserve">per la quale </w:t>
      </w:r>
      <w:r w:rsidR="0019297B">
        <w:rPr>
          <w:b/>
        </w:rPr>
        <w:t>dovrà essere</w:t>
      </w:r>
      <w:r w:rsidRPr="00951602">
        <w:rPr>
          <w:b/>
        </w:rPr>
        <w:t xml:space="preserve"> utilizza</w:t>
      </w:r>
      <w:r w:rsidR="0019297B">
        <w:rPr>
          <w:b/>
        </w:rPr>
        <w:t>to</w:t>
      </w:r>
      <w:r w:rsidRPr="00951602">
        <w:rPr>
          <w:b/>
        </w:rPr>
        <w:t xml:space="preserve"> lo schema</w:t>
      </w:r>
      <w:r w:rsidR="0019297B">
        <w:rPr>
          <w:b/>
        </w:rPr>
        <w:t xml:space="preserve"> in</w:t>
      </w:r>
      <w:r w:rsidRPr="00951602">
        <w:rPr>
          <w:b/>
        </w:rPr>
        <w:t xml:space="preserve"> allegato, dovrà essere corredata da:</w:t>
      </w:r>
    </w:p>
    <w:p w14:paraId="03EE701D" w14:textId="77777777" w:rsidR="00EF77B3" w:rsidRPr="00951602" w:rsidRDefault="00EF77B3" w:rsidP="00EF77B3">
      <w:pPr>
        <w:numPr>
          <w:ilvl w:val="0"/>
          <w:numId w:val="17"/>
        </w:numPr>
        <w:ind w:left="714" w:hanging="357"/>
        <w:jc w:val="both"/>
      </w:pPr>
      <w:r w:rsidRPr="00951602">
        <w:lastRenderedPageBreak/>
        <w:t>situazione economica aggiornata del nucleo familiare del richiedente desumibile dall’attestazione ISEE in corso di validità;</w:t>
      </w:r>
    </w:p>
    <w:p w14:paraId="6D4FC47A" w14:textId="418EB1F1" w:rsidR="00EF77B3" w:rsidRPr="00951602" w:rsidRDefault="00EF77B3" w:rsidP="00EF77B3">
      <w:pPr>
        <w:numPr>
          <w:ilvl w:val="0"/>
          <w:numId w:val="17"/>
        </w:numPr>
        <w:ind w:left="714" w:hanging="357"/>
        <w:jc w:val="both"/>
        <w:rPr>
          <w:b/>
        </w:rPr>
      </w:pPr>
      <w:r w:rsidRPr="00951602">
        <w:t xml:space="preserve">autocertificazione </w:t>
      </w:r>
      <w:r w:rsidR="0019297B">
        <w:t>che attesti la composizione del nucleo familiare</w:t>
      </w:r>
      <w:r w:rsidRPr="00951602">
        <w:t>;</w:t>
      </w:r>
    </w:p>
    <w:p w14:paraId="28316226" w14:textId="77777777" w:rsidR="00EF77B3" w:rsidRPr="00951602" w:rsidRDefault="00EF77B3" w:rsidP="00EF77B3">
      <w:pPr>
        <w:numPr>
          <w:ilvl w:val="0"/>
          <w:numId w:val="17"/>
        </w:numPr>
        <w:ind w:left="714" w:hanging="357"/>
        <w:jc w:val="both"/>
        <w:rPr>
          <w:b/>
        </w:rPr>
      </w:pPr>
      <w:r w:rsidRPr="00951602">
        <w:t>certificato medico attestante eventuale disabilità;</w:t>
      </w:r>
    </w:p>
    <w:p w14:paraId="098F1FF4" w14:textId="56382E29" w:rsidR="00EF77B3" w:rsidRPr="00951602" w:rsidRDefault="00EF77B3" w:rsidP="00EF77B3">
      <w:pPr>
        <w:numPr>
          <w:ilvl w:val="0"/>
          <w:numId w:val="17"/>
        </w:numPr>
        <w:ind w:left="714" w:hanging="357"/>
        <w:jc w:val="both"/>
      </w:pPr>
      <w:r w:rsidRPr="00951602">
        <w:t xml:space="preserve">autodichiarazione di iscrizione ad attività motoria per il periodo </w:t>
      </w:r>
      <w:r w:rsidR="00CB11E0">
        <w:t>03</w:t>
      </w:r>
      <w:r w:rsidRPr="00951602">
        <w:t>/</w:t>
      </w:r>
      <w:r w:rsidR="00CB11E0">
        <w:t>1</w:t>
      </w:r>
      <w:r w:rsidR="001A0A38">
        <w:t>0</w:t>
      </w:r>
      <w:r w:rsidRPr="00951602">
        <w:t>/202</w:t>
      </w:r>
      <w:r w:rsidR="00CB11E0">
        <w:t>3</w:t>
      </w:r>
      <w:r w:rsidRPr="00951602">
        <w:t xml:space="preserve"> – </w:t>
      </w:r>
      <w:r w:rsidR="00CB11E0">
        <w:t>02</w:t>
      </w:r>
      <w:r w:rsidRPr="00951602">
        <w:t>/</w:t>
      </w:r>
      <w:r w:rsidR="00CB11E0">
        <w:t>1</w:t>
      </w:r>
      <w:r w:rsidR="001A0A38">
        <w:t>0</w:t>
      </w:r>
      <w:r w:rsidRPr="00951602">
        <w:t>/202</w:t>
      </w:r>
      <w:r w:rsidR="00CB11E0">
        <w:t>4</w:t>
      </w:r>
      <w:r w:rsidRPr="00951602">
        <w:t>;</w:t>
      </w:r>
    </w:p>
    <w:p w14:paraId="52C98671" w14:textId="77777777" w:rsidR="00EF77B3" w:rsidRDefault="00EF77B3" w:rsidP="00EF77B3">
      <w:pPr>
        <w:jc w:val="center"/>
        <w:rPr>
          <w:b/>
        </w:rPr>
      </w:pPr>
    </w:p>
    <w:p w14:paraId="18377CBD" w14:textId="77777777" w:rsidR="00EF77B3" w:rsidRDefault="00EF77B3" w:rsidP="00EF77B3">
      <w:pPr>
        <w:jc w:val="center"/>
        <w:rPr>
          <w:b/>
        </w:rPr>
      </w:pPr>
    </w:p>
    <w:p w14:paraId="23B9106A" w14:textId="77777777" w:rsidR="00EF77B3" w:rsidRDefault="00EF77B3" w:rsidP="00EF77B3">
      <w:pPr>
        <w:jc w:val="center"/>
        <w:rPr>
          <w:b/>
        </w:rPr>
      </w:pPr>
      <w:r w:rsidRPr="00951602">
        <w:rPr>
          <w:b/>
        </w:rPr>
        <w:t>CRITERI DI REDAZIONE DELLA GRADUATORIA</w:t>
      </w:r>
    </w:p>
    <w:p w14:paraId="0DB77D5D" w14:textId="77777777" w:rsidR="00EF77B3" w:rsidRPr="00951602" w:rsidRDefault="00EF77B3" w:rsidP="00EF77B3">
      <w:pPr>
        <w:jc w:val="center"/>
        <w:rPr>
          <w:b/>
        </w:rPr>
      </w:pPr>
    </w:p>
    <w:p w14:paraId="53511DDE" w14:textId="77777777" w:rsidR="00EF77B3" w:rsidRPr="00951602" w:rsidRDefault="00EF77B3" w:rsidP="00EF77B3">
      <w:pPr>
        <w:ind w:firstLine="360"/>
        <w:jc w:val="both"/>
      </w:pPr>
      <w:r w:rsidRPr="00951602">
        <w:t>Ove, il numero delle domande pervenute sia superiore al numero dei “Buoni Sport”, pari a n.7</w:t>
      </w:r>
      <w:r>
        <w:t xml:space="preserve"> (sette)</w:t>
      </w:r>
      <w:r w:rsidRPr="00951602">
        <w:t xml:space="preserve">, disponibili, sarà redatta una graduatoria secondo i seguenti criteri di valutazione: </w:t>
      </w:r>
    </w:p>
    <w:p w14:paraId="69F3B99E" w14:textId="77777777" w:rsidR="00EF77B3" w:rsidRPr="00951602" w:rsidRDefault="00EF77B3" w:rsidP="00EF77B3">
      <w:pPr>
        <w:ind w:firstLine="360"/>
        <w:jc w:val="both"/>
      </w:pPr>
    </w:p>
    <w:p w14:paraId="4624D8C9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sz w:val="22"/>
          <w:szCs w:val="22"/>
        </w:rPr>
      </w:pPr>
      <w:r w:rsidRPr="000F3623">
        <w:rPr>
          <w:b/>
          <w:sz w:val="22"/>
          <w:szCs w:val="22"/>
        </w:rPr>
        <w:t>VALORE ISEE in corso di validità</w:t>
      </w:r>
      <w:r w:rsidRPr="000F3623">
        <w:rPr>
          <w:sz w:val="22"/>
          <w:szCs w:val="22"/>
        </w:rPr>
        <w:t xml:space="preserve">      </w:t>
      </w:r>
      <w:r w:rsidRPr="000F3623">
        <w:rPr>
          <w:sz w:val="22"/>
          <w:szCs w:val="22"/>
        </w:rPr>
        <w:tab/>
      </w:r>
      <w:r w:rsidRPr="000F3623">
        <w:rPr>
          <w:sz w:val="22"/>
          <w:szCs w:val="22"/>
        </w:rPr>
        <w:tab/>
      </w:r>
      <w:r w:rsidRPr="000F3623">
        <w:rPr>
          <w:sz w:val="22"/>
          <w:szCs w:val="22"/>
        </w:rPr>
        <w:tab/>
        <w:t xml:space="preserve">        PUNTI</w:t>
      </w:r>
    </w:p>
    <w:p w14:paraId="0E9D7090" w14:textId="216E641F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  <w:r w:rsidRPr="000F3623">
        <w:rPr>
          <w:sz w:val="22"/>
          <w:szCs w:val="22"/>
        </w:rPr>
        <w:t xml:space="preserve">da   €    0       a         </w:t>
      </w:r>
      <w:r w:rsidR="003A7E46" w:rsidRPr="000F3623">
        <w:rPr>
          <w:sz w:val="22"/>
          <w:szCs w:val="22"/>
        </w:rPr>
        <w:t>€ 5.000</w:t>
      </w:r>
      <w:r w:rsidRPr="000F3623">
        <w:rPr>
          <w:sz w:val="22"/>
          <w:szCs w:val="22"/>
        </w:rPr>
        <w:t xml:space="preserve">                          </w:t>
      </w:r>
      <w:r w:rsidR="003A7E46" w:rsidRPr="000F3623">
        <w:rPr>
          <w:sz w:val="22"/>
          <w:szCs w:val="22"/>
        </w:rPr>
        <w:t xml:space="preserve">   </w:t>
      </w:r>
      <w:r w:rsidRPr="000F3623">
        <w:rPr>
          <w:sz w:val="22"/>
          <w:szCs w:val="22"/>
        </w:rPr>
        <w:t xml:space="preserve">              </w:t>
      </w:r>
      <w:r w:rsidR="003A7E46" w:rsidRPr="000F3623">
        <w:rPr>
          <w:sz w:val="22"/>
          <w:szCs w:val="22"/>
        </w:rPr>
        <w:t xml:space="preserve"> </w:t>
      </w:r>
      <w:r w:rsidRPr="000F3623">
        <w:rPr>
          <w:sz w:val="22"/>
          <w:szCs w:val="22"/>
        </w:rPr>
        <w:t xml:space="preserve">                   5</w:t>
      </w:r>
    </w:p>
    <w:p w14:paraId="48F3FA1C" w14:textId="09AF3419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  <w:r w:rsidRPr="000F3623">
        <w:rPr>
          <w:sz w:val="22"/>
          <w:szCs w:val="22"/>
        </w:rPr>
        <w:t xml:space="preserve">da   € 5.001   a         </w:t>
      </w:r>
      <w:r w:rsidR="003A7E46" w:rsidRPr="000F3623">
        <w:rPr>
          <w:sz w:val="22"/>
          <w:szCs w:val="22"/>
        </w:rPr>
        <w:t>€ 8.000</w:t>
      </w:r>
      <w:r w:rsidRPr="000F3623">
        <w:rPr>
          <w:sz w:val="22"/>
          <w:szCs w:val="22"/>
        </w:rPr>
        <w:t xml:space="preserve">                                     </w:t>
      </w:r>
      <w:r w:rsidR="003A7E46" w:rsidRPr="000F3623">
        <w:rPr>
          <w:sz w:val="22"/>
          <w:szCs w:val="22"/>
        </w:rPr>
        <w:t xml:space="preserve"> </w:t>
      </w:r>
      <w:r w:rsidRPr="000F3623">
        <w:rPr>
          <w:sz w:val="22"/>
          <w:szCs w:val="22"/>
        </w:rPr>
        <w:t xml:space="preserve">        </w:t>
      </w:r>
      <w:r w:rsidR="003A7E46" w:rsidRPr="000F3623">
        <w:rPr>
          <w:sz w:val="22"/>
          <w:szCs w:val="22"/>
        </w:rPr>
        <w:t xml:space="preserve">   </w:t>
      </w:r>
      <w:r w:rsidRPr="000F3623">
        <w:rPr>
          <w:sz w:val="22"/>
          <w:szCs w:val="22"/>
        </w:rPr>
        <w:t xml:space="preserve">              4</w:t>
      </w:r>
    </w:p>
    <w:p w14:paraId="52CEEE0B" w14:textId="785F652C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  <w:r w:rsidRPr="000F3623">
        <w:rPr>
          <w:sz w:val="22"/>
          <w:szCs w:val="22"/>
        </w:rPr>
        <w:t xml:space="preserve">da   € 8.001   a         € 11.305,72                                             </w:t>
      </w:r>
      <w:r w:rsidR="003A7E46" w:rsidRPr="000F3623">
        <w:rPr>
          <w:sz w:val="22"/>
          <w:szCs w:val="22"/>
        </w:rPr>
        <w:t xml:space="preserve">   </w:t>
      </w:r>
      <w:r w:rsidRPr="000F3623">
        <w:rPr>
          <w:sz w:val="22"/>
          <w:szCs w:val="22"/>
        </w:rPr>
        <w:t xml:space="preserve">        2</w:t>
      </w:r>
    </w:p>
    <w:p w14:paraId="678F0F15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</w:p>
    <w:p w14:paraId="764298D4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  <w:r w:rsidRPr="000F3623">
        <w:rPr>
          <w:b/>
          <w:sz w:val="22"/>
          <w:szCs w:val="22"/>
        </w:rPr>
        <w:t xml:space="preserve">CATEGORIA D’APPARTENEZA </w:t>
      </w:r>
      <w:r w:rsidRPr="000F3623">
        <w:rPr>
          <w:sz w:val="22"/>
          <w:szCs w:val="22"/>
        </w:rPr>
        <w:t xml:space="preserve">                                            PUNTI</w:t>
      </w:r>
    </w:p>
    <w:p w14:paraId="73EDF50C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  <w:r w:rsidRPr="000F3623">
        <w:rPr>
          <w:sz w:val="22"/>
          <w:szCs w:val="22"/>
        </w:rPr>
        <w:t>Diversamente abili fisico/psichico</w:t>
      </w:r>
      <w:r w:rsidRPr="000F3623">
        <w:rPr>
          <w:sz w:val="22"/>
          <w:szCs w:val="22"/>
        </w:rPr>
        <w:tab/>
        <w:t>8</w:t>
      </w:r>
    </w:p>
    <w:p w14:paraId="0ADECD44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  <w:r w:rsidRPr="000F3623">
        <w:rPr>
          <w:sz w:val="22"/>
          <w:szCs w:val="22"/>
        </w:rPr>
        <w:t>Minori</w:t>
      </w:r>
      <w:r w:rsidRPr="000F3623">
        <w:rPr>
          <w:sz w:val="22"/>
          <w:szCs w:val="22"/>
        </w:rPr>
        <w:tab/>
        <w:t>6</w:t>
      </w:r>
    </w:p>
    <w:p w14:paraId="20755F94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  <w:r w:rsidRPr="000F3623">
        <w:rPr>
          <w:sz w:val="22"/>
          <w:szCs w:val="22"/>
        </w:rPr>
        <w:t>Anziani</w:t>
      </w:r>
      <w:r w:rsidRPr="000F3623">
        <w:rPr>
          <w:sz w:val="22"/>
          <w:szCs w:val="22"/>
        </w:rPr>
        <w:tab/>
        <w:t>3</w:t>
      </w:r>
    </w:p>
    <w:p w14:paraId="51E07B3E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</w:p>
    <w:p w14:paraId="2BE4E87E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b/>
          <w:sz w:val="22"/>
          <w:szCs w:val="22"/>
        </w:rPr>
      </w:pPr>
      <w:r w:rsidRPr="000F3623">
        <w:rPr>
          <w:b/>
          <w:sz w:val="22"/>
          <w:szCs w:val="22"/>
        </w:rPr>
        <w:t>NUMERO COMPONENTI NUCLEO FAMILIARE</w:t>
      </w:r>
    </w:p>
    <w:p w14:paraId="07B803FE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  <w:r w:rsidRPr="000F3623">
        <w:rPr>
          <w:sz w:val="22"/>
          <w:szCs w:val="22"/>
        </w:rPr>
        <w:t>Un punto per ogni componente il nucleo familiare</w:t>
      </w:r>
    </w:p>
    <w:p w14:paraId="397DCF10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sz w:val="22"/>
          <w:szCs w:val="22"/>
        </w:rPr>
      </w:pPr>
    </w:p>
    <w:p w14:paraId="2A459D86" w14:textId="57F386A1" w:rsidR="000F3623" w:rsidRPr="000F3623" w:rsidRDefault="000F362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  <w:rPr>
          <w:b/>
          <w:bCs/>
          <w:sz w:val="22"/>
          <w:szCs w:val="22"/>
          <w:u w:val="single"/>
        </w:rPr>
      </w:pPr>
      <w:r w:rsidRPr="000F3623">
        <w:rPr>
          <w:b/>
          <w:bCs/>
          <w:sz w:val="22"/>
          <w:szCs w:val="22"/>
          <w:u w:val="single"/>
        </w:rPr>
        <w:t>A parità di punteggio seguirà l’assegnazione secondo i seguenti criteri:</w:t>
      </w:r>
    </w:p>
    <w:p w14:paraId="267C86AF" w14:textId="2D261D7A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  <w:rPr>
          <w:sz w:val="22"/>
          <w:szCs w:val="22"/>
        </w:rPr>
      </w:pPr>
      <w:r w:rsidRPr="000F3623">
        <w:rPr>
          <w:sz w:val="22"/>
          <w:szCs w:val="22"/>
        </w:rPr>
        <w:t xml:space="preserve">1. soggetti diversamente abili fisico/psichico, soprattutto se minori, hanno priorità rispetto ad altre categorie; </w:t>
      </w:r>
    </w:p>
    <w:p w14:paraId="1247A1B9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  <w:rPr>
          <w:sz w:val="22"/>
          <w:szCs w:val="22"/>
        </w:rPr>
      </w:pPr>
      <w:r w:rsidRPr="000F3623">
        <w:rPr>
          <w:sz w:val="22"/>
          <w:szCs w:val="22"/>
        </w:rPr>
        <w:t>2. qualora vi siano più domande dello stesso nucleo familiare, sarà garantito almeno n.1 buono sport per famiglia prima di assegnare un eventuale secondo buono alla stessa famiglia;</w:t>
      </w:r>
    </w:p>
    <w:p w14:paraId="6113E7E2" w14:textId="77777777" w:rsidR="00EF77B3" w:rsidRPr="000F362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  <w:rPr>
          <w:sz w:val="22"/>
          <w:szCs w:val="22"/>
        </w:rPr>
      </w:pPr>
      <w:r w:rsidRPr="000F3623">
        <w:rPr>
          <w:sz w:val="22"/>
          <w:szCs w:val="22"/>
        </w:rPr>
        <w:t>3. sarà effettuato il sorteggio (a parità di punteggio) qualora le domande saranno superiori ai buoni sport assegnati.</w:t>
      </w:r>
    </w:p>
    <w:p w14:paraId="53B3B359" w14:textId="77777777"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</w:pPr>
    </w:p>
    <w:p w14:paraId="2FF44CE7" w14:textId="77777777" w:rsidR="00EF77B3" w:rsidRPr="00951602" w:rsidRDefault="00EF77B3" w:rsidP="00EF77B3">
      <w:pPr>
        <w:jc w:val="both"/>
      </w:pPr>
    </w:p>
    <w:p w14:paraId="4A36FF27" w14:textId="4EFF0D57" w:rsidR="00EF77B3" w:rsidRPr="00951602" w:rsidRDefault="00EF77B3" w:rsidP="003A7E46">
      <w:pPr>
        <w:ind w:firstLine="357"/>
        <w:jc w:val="both"/>
        <w:rPr>
          <w:b/>
        </w:rPr>
      </w:pPr>
      <w:r w:rsidRPr="00951602">
        <w:rPr>
          <w:b/>
        </w:rPr>
        <w:t xml:space="preserve">Le domande dovranno essere presentate, all’Ufficio Protocollo dell’Ente, negli orari d’apertura al pubblico degli </w:t>
      </w:r>
      <w:r w:rsidR="003A7E46">
        <w:rPr>
          <w:b/>
        </w:rPr>
        <w:t>U</w:t>
      </w:r>
      <w:r w:rsidRPr="00951602">
        <w:rPr>
          <w:b/>
        </w:rPr>
        <w:t xml:space="preserve">ffici </w:t>
      </w:r>
      <w:r w:rsidR="003A7E46">
        <w:rPr>
          <w:b/>
          <w:i/>
        </w:rPr>
        <w:t>o tramite PEC al seguente indirizzo: protocollomoliterno@ebaspec.it</w:t>
      </w:r>
      <w:r w:rsidR="003A7E46" w:rsidRPr="00951602">
        <w:rPr>
          <w:b/>
        </w:rPr>
        <w:t xml:space="preserve"> </w:t>
      </w:r>
      <w:r w:rsidRPr="00951602">
        <w:rPr>
          <w:b/>
        </w:rPr>
        <w:t xml:space="preserve">entro le ore 13:00 del giorno </w:t>
      </w:r>
      <w:r w:rsidR="003A7E46">
        <w:rPr>
          <w:b/>
          <w:i/>
        </w:rPr>
        <w:t>2</w:t>
      </w:r>
      <w:r w:rsidR="00FD6DD5">
        <w:rPr>
          <w:b/>
          <w:i/>
        </w:rPr>
        <w:t>9</w:t>
      </w:r>
      <w:r w:rsidR="00CB11E0">
        <w:rPr>
          <w:b/>
          <w:i/>
        </w:rPr>
        <w:t>.12.2023</w:t>
      </w:r>
      <w:r w:rsidR="003A7E46">
        <w:rPr>
          <w:b/>
          <w:i/>
        </w:rPr>
        <w:t xml:space="preserve"> </w:t>
      </w:r>
    </w:p>
    <w:p w14:paraId="3AE74EB7" w14:textId="77777777" w:rsidR="00EF77B3" w:rsidRPr="00951602" w:rsidRDefault="00EF77B3" w:rsidP="00EF77B3">
      <w:pPr>
        <w:spacing w:before="120"/>
        <w:ind w:firstLine="357"/>
        <w:jc w:val="both"/>
      </w:pPr>
      <w:r w:rsidRPr="00951602">
        <w:rPr>
          <w:b/>
        </w:rPr>
        <w:t>Le domande incomplete o pervenute in ritardo non saranno prese in esame e saranno escluse dal beneficio.</w:t>
      </w:r>
    </w:p>
    <w:p w14:paraId="56C38A43" w14:textId="77777777" w:rsidR="00EF77B3" w:rsidRPr="00951602" w:rsidRDefault="00EF77B3" w:rsidP="00EF77B3">
      <w:pPr>
        <w:ind w:firstLine="360"/>
        <w:jc w:val="both"/>
      </w:pPr>
    </w:p>
    <w:p w14:paraId="269C06A1" w14:textId="77777777" w:rsidR="00EF77B3" w:rsidRDefault="00EF77B3" w:rsidP="00EF77B3">
      <w:pPr>
        <w:jc w:val="center"/>
        <w:rPr>
          <w:b/>
        </w:rPr>
      </w:pPr>
    </w:p>
    <w:p w14:paraId="4AB7239B" w14:textId="77777777" w:rsidR="00EF77B3" w:rsidRPr="00951602" w:rsidRDefault="00EF77B3" w:rsidP="00EF77B3">
      <w:pPr>
        <w:jc w:val="center"/>
        <w:rPr>
          <w:b/>
        </w:rPr>
      </w:pPr>
      <w:r w:rsidRPr="00951602">
        <w:rPr>
          <w:b/>
        </w:rPr>
        <w:t>RESPONSABILE DELLA PROCEDURA AMMINISTRATIVA</w:t>
      </w:r>
    </w:p>
    <w:p w14:paraId="6EDDD855" w14:textId="77777777" w:rsidR="00EF77B3" w:rsidRPr="00951602" w:rsidRDefault="00EF77B3" w:rsidP="00EF77B3">
      <w:pPr>
        <w:ind w:firstLine="357"/>
        <w:jc w:val="both"/>
      </w:pPr>
      <w:r w:rsidRPr="00951602">
        <w:t>Ai sensi dell'art.4 della legge 07/08/1990, n. 241, e successive modifiche ed integrazioni, responsabile del procedimento relativamente alle fasi di concessione, erogazione e controllo dei "Buoni Sport", è la d</w:t>
      </w:r>
      <w:r>
        <w:t>ott</w:t>
      </w:r>
      <w:r w:rsidRPr="00951602">
        <w:t xml:space="preserve">.ssa </w:t>
      </w:r>
      <w:r>
        <w:t>Rossella Montesano</w:t>
      </w:r>
      <w:r w:rsidRPr="00951602">
        <w:t xml:space="preserve"> – Responsabile dell'Area A</w:t>
      </w:r>
      <w:r>
        <w:t>ffari Generali</w:t>
      </w:r>
      <w:r w:rsidRPr="00951602">
        <w:t xml:space="preserve"> del Comune di </w:t>
      </w:r>
      <w:r>
        <w:t>Moliterno</w:t>
      </w:r>
      <w:r w:rsidRPr="00951602">
        <w:t xml:space="preserve">. </w:t>
      </w:r>
    </w:p>
    <w:p w14:paraId="4FC12BB7" w14:textId="63B3EFAC" w:rsidR="00EF77B3" w:rsidRPr="00951602" w:rsidRDefault="00EF77B3" w:rsidP="00EF77B3">
      <w:pPr>
        <w:spacing w:before="120"/>
        <w:ind w:firstLine="357"/>
        <w:jc w:val="both"/>
      </w:pPr>
      <w:r w:rsidRPr="00951602">
        <w:t xml:space="preserve">Eventuali informazioni in merito possono ottenersi presso </w:t>
      </w:r>
      <w:r w:rsidR="003539B9">
        <w:t>l’Ufficio Soci</w:t>
      </w:r>
      <w:r w:rsidR="00C87F0F">
        <w:t>o-assistenziale</w:t>
      </w:r>
      <w:r w:rsidRPr="00951602">
        <w:t xml:space="preserve">, negli orari di apertura al pubblico </w:t>
      </w:r>
      <w:r w:rsidR="00C87F0F">
        <w:t xml:space="preserve">lunedì </w:t>
      </w:r>
      <w:r w:rsidR="003539B9">
        <w:t xml:space="preserve">dalle ore </w:t>
      </w:r>
      <w:r w:rsidR="00C87F0F">
        <w:t>09</w:t>
      </w:r>
      <w:r w:rsidR="003539B9">
        <w:t>.</w:t>
      </w:r>
      <w:r w:rsidR="00C87F0F">
        <w:t>00</w:t>
      </w:r>
      <w:r w:rsidR="003539B9">
        <w:t xml:space="preserve"> alle ore </w:t>
      </w:r>
      <w:r w:rsidR="00C87F0F">
        <w:t>13</w:t>
      </w:r>
      <w:r w:rsidR="003539B9">
        <w:t>.</w:t>
      </w:r>
      <w:r w:rsidR="00C87F0F">
        <w:t>00</w:t>
      </w:r>
      <w:r w:rsidR="003539B9">
        <w:t xml:space="preserve"> e venerdì dalle ore 9.00 alle 13.</w:t>
      </w:r>
      <w:r w:rsidR="00C87F0F">
        <w:t>00</w:t>
      </w:r>
      <w:r w:rsidR="003539B9">
        <w:t xml:space="preserve"> - recapito</w:t>
      </w:r>
      <w:r w:rsidRPr="00951602">
        <w:t xml:space="preserve"> telefonico 097</w:t>
      </w:r>
      <w:r w:rsidR="003539B9">
        <w:t>5</w:t>
      </w:r>
      <w:r w:rsidRPr="00951602">
        <w:t>/6</w:t>
      </w:r>
      <w:r w:rsidR="003539B9">
        <w:t>6</w:t>
      </w:r>
      <w:r w:rsidRPr="00951602">
        <w:t>8</w:t>
      </w:r>
      <w:r w:rsidR="003539B9">
        <w:t>5</w:t>
      </w:r>
      <w:r w:rsidR="00C87F0F">
        <w:t>21</w:t>
      </w:r>
      <w:r w:rsidRPr="00951602">
        <w:t>.</w:t>
      </w:r>
    </w:p>
    <w:p w14:paraId="40B6E89E" w14:textId="77777777" w:rsidR="00EF77B3" w:rsidRPr="00951602" w:rsidRDefault="00EF77B3" w:rsidP="00EF77B3">
      <w:pPr>
        <w:pStyle w:val="western"/>
        <w:spacing w:before="0" w:beforeAutospacing="0" w:after="0" w:afterAutospacing="0"/>
        <w:ind w:left="357"/>
        <w:jc w:val="center"/>
        <w:rPr>
          <w:rStyle w:val="Enfasigrassetto"/>
        </w:rPr>
      </w:pPr>
    </w:p>
    <w:p w14:paraId="4406C6C5" w14:textId="77777777" w:rsidR="00EF77B3" w:rsidRPr="003539B9" w:rsidRDefault="00EF77B3" w:rsidP="003539B9">
      <w:pPr>
        <w:jc w:val="center"/>
        <w:rPr>
          <w:b/>
        </w:rPr>
      </w:pPr>
      <w:r w:rsidRPr="003539B9">
        <w:rPr>
          <w:b/>
          <w:bCs/>
        </w:rPr>
        <w:t>TRATTAMENTO DATI PERSONALI</w:t>
      </w:r>
    </w:p>
    <w:p w14:paraId="53045772" w14:textId="77777777" w:rsidR="00EF77B3" w:rsidRPr="00951602" w:rsidRDefault="00EF77B3" w:rsidP="00EF77B3">
      <w:pPr>
        <w:pStyle w:val="western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bidi="he-IL"/>
        </w:rPr>
      </w:pPr>
      <w:r w:rsidRPr="00951602">
        <w:rPr>
          <w:rFonts w:ascii="Times New Roman" w:eastAsia="Times New Roman" w:hAnsi="Times New Roman" w:cs="Times New Roman"/>
          <w:lang w:bidi="he-IL"/>
        </w:rPr>
        <w:t>Ai sensi dell’art.13 del D.</w:t>
      </w:r>
      <w:r w:rsidR="003539B9">
        <w:rPr>
          <w:rFonts w:ascii="Times New Roman" w:eastAsia="Times New Roman" w:hAnsi="Times New Roman" w:cs="Times New Roman"/>
          <w:lang w:bidi="he-IL"/>
        </w:rPr>
        <w:t xml:space="preserve"> </w:t>
      </w:r>
      <w:r w:rsidRPr="00951602">
        <w:rPr>
          <w:rFonts w:ascii="Times New Roman" w:eastAsia="Times New Roman" w:hAnsi="Times New Roman" w:cs="Times New Roman"/>
          <w:lang w:bidi="he-IL"/>
        </w:rPr>
        <w:t>Lgs. 30 giugno 2003, n.196 e del Regolamento (UE) 2016/679, si informano i candidati che il trattamento dei dati personali da essi forniti per partecipare al presente avviso è fi</w:t>
      </w:r>
      <w:r w:rsidR="003539B9">
        <w:rPr>
          <w:rFonts w:ascii="Times New Roman" w:eastAsia="Times New Roman" w:hAnsi="Times New Roman" w:cs="Times New Roman"/>
          <w:lang w:bidi="he-IL"/>
        </w:rPr>
        <w:t>nalizzato all’espletamento dello</w:t>
      </w:r>
      <w:r w:rsidRPr="00951602">
        <w:rPr>
          <w:rFonts w:ascii="Times New Roman" w:eastAsia="Times New Roman" w:hAnsi="Times New Roman" w:cs="Times New Roman"/>
          <w:lang w:bidi="he-IL"/>
        </w:rPr>
        <w:t xml:space="preserve"> stesso, con utilizzo di procedure anche informatizzate, nei modi e nei limiti necessari per perseguire tale finalità.</w:t>
      </w:r>
    </w:p>
    <w:p w14:paraId="689B8F1F" w14:textId="77777777" w:rsidR="00EF77B3" w:rsidRPr="00951602" w:rsidRDefault="00EF77B3" w:rsidP="00EF77B3">
      <w:pPr>
        <w:pStyle w:val="western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bidi="he-IL"/>
        </w:rPr>
      </w:pPr>
      <w:r w:rsidRPr="00951602">
        <w:rPr>
          <w:rFonts w:ascii="Times New Roman" w:eastAsia="Times New Roman" w:hAnsi="Times New Roman" w:cs="Times New Roman"/>
          <w:lang w:bidi="he-IL"/>
        </w:rPr>
        <w:t>Il conferimento di tali dati è, pertanto, obbligatorio ai fini della valutazione dei requisiti di partecipazione, pena l’esclusione dalla procedura medesima.</w:t>
      </w:r>
    </w:p>
    <w:p w14:paraId="32CE88E1" w14:textId="77777777" w:rsidR="00EF77B3" w:rsidRPr="00951602" w:rsidRDefault="00EF77B3" w:rsidP="00EF77B3">
      <w:pPr>
        <w:pStyle w:val="western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bidi="he-IL"/>
        </w:rPr>
      </w:pPr>
      <w:r w:rsidRPr="00951602">
        <w:rPr>
          <w:rFonts w:ascii="Times New Roman" w:eastAsia="Times New Roman" w:hAnsi="Times New Roman" w:cs="Times New Roman"/>
          <w:lang w:bidi="he-IL"/>
        </w:rPr>
        <w:t>I dati forniti saranno trattati anche successivamente per le finalità inerenti alla gestione del rapporto medesimo e potranno essere fatti oggetto di comunicazione ad altri enti pubblici solo in presenza di espressa previsione di legge o di regolamento o se risulti comunque necessario per lo svolgimento delle funzioni istituzionali o a soggetti privati incaricati dal Comune di elaborare o catalogare detti dati.</w:t>
      </w:r>
    </w:p>
    <w:p w14:paraId="3865F9CE" w14:textId="77777777" w:rsidR="00EF77B3" w:rsidRPr="00951602" w:rsidRDefault="00EF77B3" w:rsidP="00EF77B3">
      <w:pPr>
        <w:pStyle w:val="western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bidi="he-IL"/>
        </w:rPr>
      </w:pPr>
      <w:r w:rsidRPr="00951602">
        <w:rPr>
          <w:rFonts w:ascii="Times New Roman" w:eastAsia="Times New Roman" w:hAnsi="Times New Roman" w:cs="Times New Roman"/>
          <w:lang w:bidi="he-IL"/>
        </w:rPr>
        <w:t>Ai candidati sono riconosciuti i diritti di cui all’art.7 del citato D.</w:t>
      </w:r>
      <w:r w:rsidR="003539B9">
        <w:rPr>
          <w:rFonts w:ascii="Times New Roman" w:eastAsia="Times New Roman" w:hAnsi="Times New Roman" w:cs="Times New Roman"/>
          <w:lang w:bidi="he-IL"/>
        </w:rPr>
        <w:t xml:space="preserve"> </w:t>
      </w:r>
      <w:r w:rsidRPr="00951602">
        <w:rPr>
          <w:rFonts w:ascii="Times New Roman" w:eastAsia="Times New Roman" w:hAnsi="Times New Roman" w:cs="Times New Roman"/>
          <w:lang w:bidi="he-IL"/>
        </w:rPr>
        <w:t>Lgs. n.196/2003 e del Regolamento (UE) 2016/679 tra cui il diritto di accedere ai propri dati personali, di chiederne la rettifica, l’aggiornamento e la cancellazione, se incompleti, erronei o raccolti in violazione di legge, nonché il diritto di opporsi al loro trattamento per motivi legittimi.</w:t>
      </w:r>
    </w:p>
    <w:p w14:paraId="3B2D140D" w14:textId="77777777" w:rsidR="00EF77B3" w:rsidRPr="00951602" w:rsidRDefault="00EF77B3" w:rsidP="00EF77B3">
      <w:pPr>
        <w:pStyle w:val="western"/>
        <w:spacing w:before="0" w:beforeAutospacing="0" w:after="0" w:afterAutospacing="0"/>
        <w:rPr>
          <w:rFonts w:ascii="Times New Roman" w:eastAsia="Times New Roman" w:hAnsi="Times New Roman" w:cs="Times New Roman"/>
          <w:lang w:bidi="he-IL"/>
        </w:rPr>
      </w:pPr>
    </w:p>
    <w:p w14:paraId="4B6703C0" w14:textId="77777777" w:rsidR="00EF77B3" w:rsidRPr="00951602" w:rsidRDefault="00EF77B3" w:rsidP="00EF77B3">
      <w:pPr>
        <w:pStyle w:val="NormaleWeb"/>
        <w:spacing w:before="0" w:beforeAutospacing="0" w:after="0" w:afterAutospacing="0"/>
        <w:jc w:val="both"/>
        <w:rPr>
          <w:lang w:bidi="he-IL"/>
        </w:rPr>
      </w:pPr>
      <w:r w:rsidRPr="00951602">
        <w:rPr>
          <w:lang w:bidi="he-IL"/>
        </w:rPr>
        <w:t xml:space="preserve">Titolare del trattamento dei dati è il Comune di </w:t>
      </w:r>
      <w:r w:rsidR="003539B9">
        <w:rPr>
          <w:lang w:bidi="he-IL"/>
        </w:rPr>
        <w:t>Moliterno</w:t>
      </w:r>
      <w:r w:rsidRPr="00951602">
        <w:rPr>
          <w:lang w:bidi="he-IL"/>
        </w:rPr>
        <w:t xml:space="preserve"> nella persona del suo legale rappresentante. Per ogni altro chiarimento od ulteriore informazione, gli interessati sono invitati a rivolgersi direttamente </w:t>
      </w:r>
      <w:r w:rsidRPr="00951602">
        <w:t>Responsabile dell'Area A</w:t>
      </w:r>
      <w:r w:rsidR="003539B9">
        <w:t>ffari Generali,</w:t>
      </w:r>
      <w:r w:rsidRPr="00951602">
        <w:rPr>
          <w:lang w:bidi="he-IL"/>
        </w:rPr>
        <w:t xml:space="preserve"> negli orari d’ufficio.</w:t>
      </w:r>
    </w:p>
    <w:p w14:paraId="4A07AC19" w14:textId="77777777" w:rsidR="00EF77B3" w:rsidRPr="00951602" w:rsidRDefault="00EF77B3" w:rsidP="00EF77B3">
      <w:pPr>
        <w:ind w:firstLine="360"/>
        <w:jc w:val="both"/>
        <w:rPr>
          <w:lang w:bidi="he-IL"/>
        </w:rPr>
      </w:pPr>
    </w:p>
    <w:p w14:paraId="236222A3" w14:textId="77777777" w:rsidR="00EF77B3" w:rsidRPr="00951602" w:rsidRDefault="00EF77B3" w:rsidP="00EF77B3">
      <w:pPr>
        <w:jc w:val="center"/>
        <w:rPr>
          <w:b/>
        </w:rPr>
      </w:pPr>
      <w:r w:rsidRPr="00951602">
        <w:rPr>
          <w:b/>
        </w:rPr>
        <w:t>NORME FINALI</w:t>
      </w:r>
    </w:p>
    <w:p w14:paraId="06D77BBE" w14:textId="77777777" w:rsidR="003539B9" w:rsidRDefault="00EF77B3" w:rsidP="003539B9">
      <w:pPr>
        <w:pStyle w:val="Nessunaspaziatura"/>
        <w:jc w:val="both"/>
      </w:pPr>
      <w:r w:rsidRPr="00951602">
        <w:t>Per quanto altro non sia specific</w:t>
      </w:r>
      <w:r>
        <w:t xml:space="preserve">atamente contenuto nel presente </w:t>
      </w:r>
      <w:r w:rsidRPr="00951602">
        <w:t>avviso, si fa riferimento alle disposizioni contenute nel Programma Regionale Triennale per lo sviluppo de</w:t>
      </w:r>
      <w:r>
        <w:t xml:space="preserve">llo sport, visionabile sul </w:t>
      </w:r>
      <w:r w:rsidRPr="00A52BB2">
        <w:t>sito della Regione Basilicata al seguente link</w:t>
      </w:r>
      <w:r>
        <w:t>:</w:t>
      </w:r>
    </w:p>
    <w:p w14:paraId="13B2E82A" w14:textId="2821A038" w:rsidR="00EE72D6" w:rsidRDefault="00EF77B3" w:rsidP="00EE72D6">
      <w:pPr>
        <w:pStyle w:val="Nessunaspaziatura"/>
        <w:jc w:val="both"/>
      </w:pPr>
      <w:r>
        <w:t xml:space="preserve"> </w:t>
      </w:r>
    </w:p>
    <w:p w14:paraId="4A41B3E4" w14:textId="77777777" w:rsidR="00C87F0F" w:rsidRDefault="00C87F0F" w:rsidP="00EE72D6">
      <w:pPr>
        <w:pStyle w:val="Nessunaspaziatura"/>
        <w:jc w:val="both"/>
      </w:pPr>
    </w:p>
    <w:p w14:paraId="51815951" w14:textId="1F55DA69" w:rsidR="00EE72D6" w:rsidRDefault="00000000" w:rsidP="00EE72D6">
      <w:pPr>
        <w:pStyle w:val="Nessunaspaziatura"/>
        <w:jc w:val="both"/>
      </w:pPr>
      <w:hyperlink r:id="rId8" w:history="1">
        <w:r w:rsidR="00C87F0F" w:rsidRPr="00C87F0F">
          <w:rPr>
            <w:color w:val="0000FF"/>
            <w:u w:val="single"/>
          </w:rPr>
          <w:t xml:space="preserve">Avviso Pubblico - Piano Regionale Annuale per lo sviluppo dello Sport - Seconda annualità - L.R. 26/2004 (nuove norme in materia di sport) – art. 10 e </w:t>
        </w:r>
        <w:proofErr w:type="spellStart"/>
        <w:r w:rsidR="00C87F0F" w:rsidRPr="00C87F0F">
          <w:rPr>
            <w:color w:val="0000FF"/>
            <w:u w:val="single"/>
          </w:rPr>
          <w:t>ss.mm.ii</w:t>
        </w:r>
        <w:proofErr w:type="spellEnd"/>
        <w:r w:rsidR="00C87F0F" w:rsidRPr="00C87F0F">
          <w:rPr>
            <w:color w:val="0000FF"/>
            <w:u w:val="single"/>
          </w:rPr>
          <w:t>. – “Piano annuale per la promozione, il sostegno e la diffusione della pratica sportiva” (regione.basilicata.it)</w:t>
        </w:r>
      </w:hyperlink>
    </w:p>
    <w:p w14:paraId="2161C3F2" w14:textId="77777777" w:rsidR="00C87F0F" w:rsidRDefault="00C87F0F" w:rsidP="00EE72D6">
      <w:pPr>
        <w:pStyle w:val="Nessunaspaziatura"/>
        <w:jc w:val="both"/>
      </w:pPr>
    </w:p>
    <w:p w14:paraId="6A4C4BE5" w14:textId="77777777" w:rsidR="00EF77B3" w:rsidRPr="00951602" w:rsidRDefault="00EF77B3" w:rsidP="00EE72D6">
      <w:pPr>
        <w:pStyle w:val="Nessunaspaziatura"/>
        <w:jc w:val="both"/>
      </w:pPr>
      <w:r w:rsidRPr="00951602">
        <w:t xml:space="preserve">La partecipazione alla presente procedura da parte degli interessati comporterà la piena </w:t>
      </w:r>
      <w:proofErr w:type="spellStart"/>
      <w:r w:rsidRPr="00951602">
        <w:t>ed</w:t>
      </w:r>
      <w:proofErr w:type="spellEnd"/>
      <w:r w:rsidRPr="00951602">
        <w:t xml:space="preserve"> incondizionata accettazione di tutte le disposizioni contenute nel presente avviso.</w:t>
      </w:r>
    </w:p>
    <w:p w14:paraId="0C08775F" w14:textId="77777777" w:rsidR="00EF77B3" w:rsidRDefault="00EF77B3" w:rsidP="00EF77B3">
      <w:pPr>
        <w:spacing w:before="120"/>
        <w:ind w:firstLine="357"/>
        <w:jc w:val="both"/>
        <w:rPr>
          <w:rFonts w:ascii="Garamond" w:hAnsi="Garamond"/>
        </w:rPr>
      </w:pPr>
    </w:p>
    <w:p w14:paraId="3BD82F8F" w14:textId="77777777" w:rsidR="00EF77B3" w:rsidRDefault="00EF77B3" w:rsidP="00EF77B3">
      <w:pPr>
        <w:jc w:val="both"/>
      </w:pPr>
    </w:p>
    <w:p w14:paraId="34D551DA" w14:textId="0EA09708" w:rsidR="00EE72D6" w:rsidRDefault="009C416F" w:rsidP="00EF77B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Moliterno, </w:t>
      </w:r>
    </w:p>
    <w:p w14:paraId="76B1D70F" w14:textId="77777777" w:rsidR="00EE72D6" w:rsidRDefault="00EE72D6" w:rsidP="00EF77B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14:paraId="23133483" w14:textId="77777777" w:rsidR="00C87F0F" w:rsidRDefault="00C87F0F" w:rsidP="002343F7">
      <w:pPr>
        <w:autoSpaceDE w:val="0"/>
        <w:autoSpaceDN w:val="0"/>
        <w:adjustRightInd w:val="0"/>
        <w:ind w:left="4956" w:firstLine="708"/>
        <w:rPr>
          <w:rFonts w:eastAsiaTheme="minorHAnsi"/>
          <w:b/>
          <w:bCs/>
          <w:color w:val="000000"/>
          <w:lang w:eastAsia="en-US"/>
        </w:rPr>
      </w:pPr>
    </w:p>
    <w:p w14:paraId="493F8C2E" w14:textId="77777777" w:rsidR="00C87F0F" w:rsidRDefault="00C87F0F" w:rsidP="002343F7">
      <w:pPr>
        <w:autoSpaceDE w:val="0"/>
        <w:autoSpaceDN w:val="0"/>
        <w:adjustRightInd w:val="0"/>
        <w:ind w:left="4956" w:firstLine="708"/>
        <w:rPr>
          <w:rFonts w:eastAsiaTheme="minorHAnsi"/>
          <w:b/>
          <w:bCs/>
          <w:color w:val="000000"/>
          <w:lang w:eastAsia="en-US"/>
        </w:rPr>
      </w:pPr>
    </w:p>
    <w:p w14:paraId="1F944380" w14:textId="32D24F78" w:rsidR="009C416F" w:rsidRDefault="009C416F" w:rsidP="002343F7">
      <w:pPr>
        <w:autoSpaceDE w:val="0"/>
        <w:autoSpaceDN w:val="0"/>
        <w:adjustRightInd w:val="0"/>
        <w:ind w:left="4956" w:firstLine="708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L RESPONSABILE DEL</w:t>
      </w:r>
    </w:p>
    <w:p w14:paraId="15EE5274" w14:textId="77777777" w:rsidR="009C416F" w:rsidRDefault="002343F7" w:rsidP="002343F7">
      <w:pPr>
        <w:autoSpaceDE w:val="0"/>
        <w:autoSpaceDN w:val="0"/>
        <w:adjustRightInd w:val="0"/>
        <w:ind w:left="4248" w:firstLine="708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</w:t>
      </w:r>
      <w:r w:rsidR="009C416F">
        <w:rPr>
          <w:rFonts w:eastAsiaTheme="minorHAnsi"/>
          <w:b/>
          <w:bCs/>
          <w:color w:val="000000"/>
          <w:lang w:eastAsia="en-US"/>
        </w:rPr>
        <w:t>SERVIZIO AFFARI GENERALI</w:t>
      </w:r>
    </w:p>
    <w:p w14:paraId="72DDF485" w14:textId="77777777" w:rsidR="009C416F" w:rsidRDefault="002343F7" w:rsidP="002343F7">
      <w:pPr>
        <w:autoSpaceDE w:val="0"/>
        <w:autoSpaceDN w:val="0"/>
        <w:adjustRightInd w:val="0"/>
        <w:ind w:left="4956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</w:t>
      </w:r>
      <w:r w:rsidR="009C416F">
        <w:rPr>
          <w:rFonts w:eastAsiaTheme="minorHAnsi"/>
          <w:b/>
          <w:bCs/>
          <w:color w:val="000000"/>
          <w:lang w:eastAsia="en-US"/>
        </w:rPr>
        <w:t>Dott.ssa Rossella MONTESANO</w:t>
      </w:r>
    </w:p>
    <w:p w14:paraId="47FA7DFD" w14:textId="77777777" w:rsidR="002343F7" w:rsidRDefault="002343F7" w:rsidP="009C416F">
      <w:pPr>
        <w:autoSpaceDE w:val="0"/>
        <w:autoSpaceDN w:val="0"/>
        <w:adjustRightInd w:val="0"/>
        <w:rPr>
          <w:rFonts w:ascii="BookAntiqua" w:eastAsiaTheme="minorHAnsi" w:hAnsi="BookAntiqua" w:cs="BookAntiqua"/>
          <w:color w:val="000000"/>
          <w:lang w:eastAsia="en-US"/>
        </w:rPr>
      </w:pPr>
    </w:p>
    <w:p w14:paraId="6FC02D7F" w14:textId="77777777" w:rsidR="001B19D1" w:rsidRDefault="001B19D1" w:rsidP="009C416F">
      <w:pPr>
        <w:autoSpaceDE w:val="0"/>
        <w:autoSpaceDN w:val="0"/>
        <w:adjustRightInd w:val="0"/>
        <w:rPr>
          <w:rFonts w:ascii="BookAntiqua" w:eastAsiaTheme="minorHAnsi" w:hAnsi="BookAntiqua" w:cs="BookAntiqua"/>
          <w:color w:val="000000"/>
          <w:lang w:eastAsia="en-US"/>
        </w:rPr>
      </w:pPr>
    </w:p>
    <w:p w14:paraId="3A9E5221" w14:textId="77777777"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14:paraId="66C19287" w14:textId="77777777"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14:paraId="2B1F3D61" w14:textId="77777777"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14:paraId="68828123" w14:textId="77777777"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14:paraId="2B900FA5" w14:textId="77777777" w:rsid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14:paraId="50B4F180" w14:textId="77777777" w:rsid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14:paraId="48A19D0E" w14:textId="77777777" w:rsidR="002343F7" w:rsidRPr="001B19D1" w:rsidRDefault="001B19D1" w:rsidP="001B19D1">
      <w:pPr>
        <w:tabs>
          <w:tab w:val="left" w:pos="3933"/>
        </w:tabs>
        <w:rPr>
          <w:rFonts w:ascii="BookAntiqua" w:eastAsiaTheme="minorHAnsi" w:hAnsi="BookAntiqua" w:cs="BookAntiqua"/>
          <w:lang w:eastAsia="en-US"/>
        </w:rPr>
      </w:pPr>
      <w:r>
        <w:rPr>
          <w:rFonts w:ascii="BookAntiqua" w:eastAsiaTheme="minorHAnsi" w:hAnsi="BookAntiqua" w:cs="BookAntiqua"/>
          <w:lang w:eastAsia="en-US"/>
        </w:rPr>
        <w:tab/>
      </w:r>
    </w:p>
    <w:sectPr w:rsidR="002343F7" w:rsidRPr="001B19D1" w:rsidSect="00C32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99A8" w14:textId="77777777" w:rsidR="00400D2F" w:rsidRDefault="00400D2F" w:rsidP="00A02938">
      <w:r>
        <w:separator/>
      </w:r>
    </w:p>
  </w:endnote>
  <w:endnote w:type="continuationSeparator" w:id="0">
    <w:p w14:paraId="733001BD" w14:textId="77777777" w:rsidR="00400D2F" w:rsidRDefault="00400D2F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279" w14:textId="77777777" w:rsidR="00B9239D" w:rsidRDefault="00B923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A988" w14:textId="77777777" w:rsidR="00A02938" w:rsidRDefault="00000000" w:rsidP="00A02938">
    <w:pPr>
      <w:pStyle w:val="Pidipagina"/>
      <w:ind w:right="360"/>
      <w:rPr>
        <w:sz w:val="20"/>
      </w:rPr>
    </w:pPr>
    <w:r>
      <w:rPr>
        <w:sz w:val="20"/>
      </w:rPr>
      <w:pict w14:anchorId="0C3106F3">
        <v:rect id="_x0000_i1025" style="width:472.25pt;height:1.6pt" o:hrpct="980" o:hralign="center" o:hrstd="t" o:hrnoshade="t" o:hr="t" fillcolor="black" stroked="f"/>
      </w:pict>
    </w:r>
  </w:p>
  <w:p w14:paraId="11EB9289" w14:textId="77777777"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Tel.0975</w:t>
    </w:r>
    <w:r w:rsidRPr="005344F4">
      <w:rPr>
        <w:rFonts w:ascii="Garamond" w:hAnsi="Garamond"/>
        <w:b/>
        <w:bCs/>
      </w:rPr>
      <w:t xml:space="preserve">.668511 </w:t>
    </w:r>
    <w:r w:rsidR="00A02938" w:rsidRPr="005344F4">
      <w:rPr>
        <w:rFonts w:ascii="Garamond" w:hAnsi="Garamond"/>
        <w:b/>
        <w:bCs/>
      </w:rPr>
      <w:t xml:space="preserve"> Fax 0975.668537 – </w:t>
    </w:r>
  </w:p>
  <w:p w14:paraId="15615A3A" w14:textId="77777777"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proofErr w:type="spellStart"/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  <w:proofErr w:type="spellEnd"/>
    </w:hyperlink>
  </w:p>
  <w:p w14:paraId="52CF2F59" w14:textId="77777777"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14:paraId="71583FB9" w14:textId="77777777" w:rsidR="00A02938" w:rsidRDefault="008618E6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1A71C6">
      <w:rPr>
        <w:caps/>
        <w:noProof/>
      </w:rPr>
      <w:t>4</w:t>
    </w:r>
    <w:r w:rsidRPr="008B702C">
      <w:rPr>
        <w:caps/>
      </w:rPr>
      <w:fldChar w:fldCharType="end"/>
    </w:r>
  </w:p>
  <w:p w14:paraId="6191869A" w14:textId="77777777" w:rsidR="00A02938" w:rsidRDefault="00A029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6F0A" w14:textId="77777777" w:rsidR="00B9239D" w:rsidRDefault="00B9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DB71" w14:textId="77777777" w:rsidR="00400D2F" w:rsidRDefault="00400D2F" w:rsidP="00A02938">
      <w:r>
        <w:separator/>
      </w:r>
    </w:p>
  </w:footnote>
  <w:footnote w:type="continuationSeparator" w:id="0">
    <w:p w14:paraId="30961610" w14:textId="77777777" w:rsidR="00400D2F" w:rsidRDefault="00400D2F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8043" w14:textId="77777777" w:rsidR="00B9239D" w:rsidRDefault="00B923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E937" w14:textId="77777777" w:rsidR="00A02938" w:rsidRPr="00A02938" w:rsidRDefault="00B9239D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CD7B843" wp14:editId="7AC4ED2E">
          <wp:simplePos x="0" y="0"/>
          <wp:positionH relativeFrom="margin">
            <wp:posOffset>-378037</wp:posOffset>
          </wp:positionH>
          <wp:positionV relativeFrom="paragraph">
            <wp:posOffset>-708448</wp:posOffset>
          </wp:positionV>
          <wp:extent cx="1645920" cy="204597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04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63C1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CBEDE0" wp14:editId="7D71A76D">
              <wp:simplePos x="0" y="0"/>
              <wp:positionH relativeFrom="column">
                <wp:posOffset>-651510</wp:posOffset>
              </wp:positionH>
              <wp:positionV relativeFrom="paragraph">
                <wp:posOffset>-829310</wp:posOffset>
              </wp:positionV>
              <wp:extent cx="7467600" cy="1836420"/>
              <wp:effectExtent l="0" t="0" r="19050" b="1143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1836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43F9D" w14:textId="77777777" w:rsidR="00B9239D" w:rsidRDefault="00B9239D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</w:p>
                        <w:p w14:paraId="026951BD" w14:textId="77777777" w:rsidR="00A02938" w:rsidRPr="007B54B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  <w:r w:rsidRPr="007B54B8"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  <w:t>Comune di Moliterno</w:t>
                          </w:r>
                        </w:p>
                        <w:p w14:paraId="1D718220" w14:textId="77777777" w:rsidR="00A0293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</w:pPr>
                          <w:r w:rsidRPr="00110648"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  <w:t>Provincia di Potenza</w:t>
                          </w:r>
                        </w:p>
                        <w:p w14:paraId="2699BD87" w14:textId="77777777" w:rsidR="00A02938" w:rsidRDefault="00000000" w:rsidP="004278FB">
                          <w:pPr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hyperlink r:id="rId2" w:history="1">
                            <w:r w:rsidR="005344F4" w:rsidRPr="00A302EA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Cs w:val="26"/>
                              </w:rPr>
                              <w:t>www.comune.moliterno.pz.it</w:t>
                            </w:r>
                          </w:hyperlink>
                        </w:p>
                        <w:p w14:paraId="73089B7D" w14:textId="77777777" w:rsidR="004278FB" w:rsidRDefault="004278FB" w:rsidP="007B54B8">
                          <w:pPr>
                            <w:spacing w:line="360" w:lineRule="auto"/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r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  <w:t>________________________________________</w:t>
                          </w:r>
                        </w:p>
                        <w:p w14:paraId="2C41F423" w14:textId="77777777" w:rsidR="004278FB" w:rsidRPr="00427A4F" w:rsidRDefault="00CD08AF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rea Affari Generali</w:t>
                          </w:r>
                        </w:p>
                        <w:p w14:paraId="793FA194" w14:textId="77777777" w:rsidR="004278FB" w:rsidRPr="00A302EA" w:rsidRDefault="0092788C" w:rsidP="004278FB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tel. 0975.6685</w:t>
                          </w:r>
                          <w:r w:rsidR="00CD08AF">
                            <w:rPr>
                              <w:rFonts w:ascii="Garamond" w:hAnsi="Garamond"/>
                            </w:rPr>
                            <w:t>07</w:t>
                          </w:r>
                        </w:p>
                        <w:p w14:paraId="192693D1" w14:textId="77777777" w:rsidR="004278FB" w:rsidRPr="00A302EA" w:rsidRDefault="00CD08AF" w:rsidP="004278FB">
                          <w:pPr>
                            <w:jc w:val="center"/>
                            <w:rPr>
                              <w:rFonts w:ascii="Garamond" w:hAnsi="Garamond"/>
                              <w:u w:val="single"/>
                            </w:rPr>
                          </w:pPr>
                          <w:r>
                            <w:rPr>
                              <w:rFonts w:ascii="Garamond" w:hAnsi="Garamond"/>
                              <w:u w:val="single"/>
                            </w:rPr>
                            <w:t>affarigenerali</w:t>
                          </w:r>
                          <w:r w:rsidR="004278FB" w:rsidRPr="00A302EA">
                            <w:rPr>
                              <w:rFonts w:ascii="Garamond" w:hAnsi="Garamond"/>
                              <w:u w:val="single"/>
                            </w:rPr>
                            <w:t>@comune.moliterno.pz.it</w:t>
                          </w:r>
                        </w:p>
                        <w:p w14:paraId="780185E0" w14:textId="77777777" w:rsidR="004278FB" w:rsidRPr="00A302EA" w:rsidRDefault="004278FB" w:rsidP="007B54B8">
                          <w:pPr>
                            <w:spacing w:line="360" w:lineRule="auto"/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14:paraId="6D79D11E" w14:textId="77777777" w:rsidR="005344F4" w:rsidRPr="00C328A1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BEDE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3pt;margin-top:-65.3pt;width:588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" filled="f" strokecolor="white [3212]">
              <v:textbox>
                <w:txbxContent>
                  <w:p w14:paraId="4FE43F9D" w14:textId="77777777" w:rsidR="00B9239D" w:rsidRDefault="00B9239D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</w:pPr>
                  </w:p>
                  <w:p w14:paraId="026951BD" w14:textId="77777777" w:rsidR="00A02938" w:rsidRPr="007B54B8" w:rsidRDefault="00A02938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</w:pPr>
                    <w:r w:rsidRPr="007B54B8"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  <w:t>Comune di Moliterno</w:t>
                    </w:r>
                  </w:p>
                  <w:p w14:paraId="1D718220" w14:textId="77777777" w:rsidR="00A02938" w:rsidRDefault="00A02938" w:rsidP="004278FB">
                    <w:pPr>
                      <w:jc w:val="center"/>
                      <w:rPr>
                        <w:rFonts w:ascii="Garamond" w:hAnsi="Garamond"/>
                        <w:i/>
                        <w:iCs/>
                        <w:szCs w:val="26"/>
                      </w:rPr>
                    </w:pPr>
                    <w:r w:rsidRPr="00110648">
                      <w:rPr>
                        <w:rFonts w:ascii="Garamond" w:hAnsi="Garamond"/>
                        <w:i/>
                        <w:iCs/>
                        <w:szCs w:val="26"/>
                      </w:rPr>
                      <w:t>Provincia di Potenza</w:t>
                    </w:r>
                  </w:p>
                  <w:p w14:paraId="2699BD87" w14:textId="77777777" w:rsidR="00A02938" w:rsidRDefault="00000000" w:rsidP="004278FB">
                    <w:pPr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hyperlink r:id="rId3" w:history="1">
                      <w:r w:rsidR="005344F4" w:rsidRPr="00A302EA">
                        <w:rPr>
                          <w:rStyle w:val="Collegamentoipertestuale"/>
                          <w:rFonts w:ascii="Garamond" w:hAnsi="Garamond"/>
                          <w:color w:val="auto"/>
                          <w:szCs w:val="26"/>
                        </w:rPr>
                        <w:t>www.comune.moliterno.pz.it</w:t>
                      </w:r>
                    </w:hyperlink>
                  </w:p>
                  <w:p w14:paraId="73089B7D" w14:textId="77777777" w:rsidR="004278FB" w:rsidRDefault="004278FB" w:rsidP="007B54B8">
                    <w:pPr>
                      <w:spacing w:line="360" w:lineRule="auto"/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r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  <w:t>________________________________________</w:t>
                    </w:r>
                  </w:p>
                  <w:p w14:paraId="2C41F423" w14:textId="77777777" w:rsidR="004278FB" w:rsidRPr="00427A4F" w:rsidRDefault="00CD08AF" w:rsidP="004278FB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rea Affari Generali</w:t>
                    </w:r>
                  </w:p>
                  <w:p w14:paraId="793FA194" w14:textId="77777777" w:rsidR="004278FB" w:rsidRPr="00A302EA" w:rsidRDefault="0092788C" w:rsidP="004278FB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tel. 0975.6685</w:t>
                    </w:r>
                    <w:r w:rsidR="00CD08AF">
                      <w:rPr>
                        <w:rFonts w:ascii="Garamond" w:hAnsi="Garamond"/>
                      </w:rPr>
                      <w:t>07</w:t>
                    </w:r>
                  </w:p>
                  <w:p w14:paraId="192693D1" w14:textId="77777777" w:rsidR="004278FB" w:rsidRPr="00A302EA" w:rsidRDefault="00CD08AF" w:rsidP="004278FB">
                    <w:pPr>
                      <w:jc w:val="center"/>
                      <w:rPr>
                        <w:rFonts w:ascii="Garamond" w:hAnsi="Garamond"/>
                        <w:u w:val="single"/>
                      </w:rPr>
                    </w:pPr>
                    <w:r>
                      <w:rPr>
                        <w:rFonts w:ascii="Garamond" w:hAnsi="Garamond"/>
                        <w:u w:val="single"/>
                      </w:rPr>
                      <w:t>affarigenerali</w:t>
                    </w:r>
                    <w:r w:rsidR="004278FB" w:rsidRPr="00A302EA">
                      <w:rPr>
                        <w:rFonts w:ascii="Garamond" w:hAnsi="Garamond"/>
                        <w:u w:val="single"/>
                      </w:rPr>
                      <w:t>@comune.moliterno.pz.it</w:t>
                    </w:r>
                  </w:p>
                  <w:p w14:paraId="780185E0" w14:textId="77777777" w:rsidR="004278FB" w:rsidRPr="00A302EA" w:rsidRDefault="004278FB" w:rsidP="007B54B8">
                    <w:pPr>
                      <w:spacing w:line="360" w:lineRule="auto"/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14:paraId="6D79D11E" w14:textId="77777777" w:rsidR="005344F4" w:rsidRPr="00C328A1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2938" w:rsidRPr="00A02938">
      <w:ptab w:relativeTo="margin" w:alignment="center" w:leader="none"/>
    </w:r>
    <w:r w:rsidR="00A02938" w:rsidRPr="00A02938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8222" w14:textId="77777777" w:rsidR="00B9239D" w:rsidRDefault="00B923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526"/>
    <w:multiLevelType w:val="hybridMultilevel"/>
    <w:tmpl w:val="3A401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3F6E"/>
    <w:multiLevelType w:val="hybridMultilevel"/>
    <w:tmpl w:val="204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0F2C"/>
    <w:multiLevelType w:val="hybridMultilevel"/>
    <w:tmpl w:val="9D6CA7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35135"/>
    <w:multiLevelType w:val="hybridMultilevel"/>
    <w:tmpl w:val="B63E0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023C"/>
    <w:multiLevelType w:val="hybridMultilevel"/>
    <w:tmpl w:val="508697FE"/>
    <w:lvl w:ilvl="0" w:tplc="79A42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B04"/>
    <w:multiLevelType w:val="hybridMultilevel"/>
    <w:tmpl w:val="EDFC9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DDA"/>
    <w:multiLevelType w:val="hybridMultilevel"/>
    <w:tmpl w:val="1564E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44BB"/>
    <w:multiLevelType w:val="hybridMultilevel"/>
    <w:tmpl w:val="9C029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94B"/>
    <w:multiLevelType w:val="hybridMultilevel"/>
    <w:tmpl w:val="CDBC62DE"/>
    <w:lvl w:ilvl="0" w:tplc="31E0B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1126"/>
    <w:multiLevelType w:val="hybridMultilevel"/>
    <w:tmpl w:val="2F1A4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A5005"/>
    <w:multiLevelType w:val="multilevel"/>
    <w:tmpl w:val="421EF336"/>
    <w:lvl w:ilvl="0">
      <w:numFmt w:val="bullet"/>
      <w:lvlText w:val=""/>
      <w:lvlJc w:val="left"/>
      <w:pPr>
        <w:ind w:left="67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4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1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8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6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03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0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7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492" w:hanging="360"/>
      </w:pPr>
      <w:rPr>
        <w:rFonts w:ascii="Wingdings" w:hAnsi="Wingdings"/>
      </w:rPr>
    </w:lvl>
  </w:abstractNum>
  <w:abstractNum w:abstractNumId="13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7477"/>
    <w:multiLevelType w:val="hybridMultilevel"/>
    <w:tmpl w:val="8030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4815"/>
    <w:multiLevelType w:val="hybridMultilevel"/>
    <w:tmpl w:val="D0607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C44D5"/>
    <w:multiLevelType w:val="hybridMultilevel"/>
    <w:tmpl w:val="D9C02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94080">
    <w:abstractNumId w:val="1"/>
  </w:num>
  <w:num w:numId="2" w16cid:durableId="1135295706">
    <w:abstractNumId w:val="13"/>
  </w:num>
  <w:num w:numId="3" w16cid:durableId="702629202">
    <w:abstractNumId w:val="9"/>
  </w:num>
  <w:num w:numId="4" w16cid:durableId="1206791930">
    <w:abstractNumId w:val="10"/>
  </w:num>
  <w:num w:numId="5" w16cid:durableId="326901941">
    <w:abstractNumId w:val="0"/>
  </w:num>
  <w:num w:numId="6" w16cid:durableId="43724184">
    <w:abstractNumId w:val="3"/>
  </w:num>
  <w:num w:numId="7" w16cid:durableId="2115244188">
    <w:abstractNumId w:val="8"/>
  </w:num>
  <w:num w:numId="8" w16cid:durableId="344210726">
    <w:abstractNumId w:val="16"/>
  </w:num>
  <w:num w:numId="9" w16cid:durableId="1273249181">
    <w:abstractNumId w:val="2"/>
  </w:num>
  <w:num w:numId="10" w16cid:durableId="1890804082">
    <w:abstractNumId w:val="6"/>
  </w:num>
  <w:num w:numId="11" w16cid:durableId="689263451">
    <w:abstractNumId w:val="4"/>
  </w:num>
  <w:num w:numId="12" w16cid:durableId="1673993826">
    <w:abstractNumId w:val="12"/>
  </w:num>
  <w:num w:numId="13" w16cid:durableId="833837580">
    <w:abstractNumId w:val="5"/>
  </w:num>
  <w:num w:numId="14" w16cid:durableId="270168776">
    <w:abstractNumId w:val="7"/>
  </w:num>
  <w:num w:numId="15" w16cid:durableId="1027365888">
    <w:abstractNumId w:val="14"/>
  </w:num>
  <w:num w:numId="16" w16cid:durableId="727485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4031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89"/>
    <w:rsid w:val="00000646"/>
    <w:rsid w:val="00004739"/>
    <w:rsid w:val="00041B8D"/>
    <w:rsid w:val="0005472A"/>
    <w:rsid w:val="000600FF"/>
    <w:rsid w:val="00064E31"/>
    <w:rsid w:val="00082833"/>
    <w:rsid w:val="000A541E"/>
    <w:rsid w:val="000F3623"/>
    <w:rsid w:val="00110648"/>
    <w:rsid w:val="00152CDF"/>
    <w:rsid w:val="001841AA"/>
    <w:rsid w:val="001871BC"/>
    <w:rsid w:val="0019098A"/>
    <w:rsid w:val="0019297B"/>
    <w:rsid w:val="00195917"/>
    <w:rsid w:val="001A0A38"/>
    <w:rsid w:val="001A71C6"/>
    <w:rsid w:val="001B19D1"/>
    <w:rsid w:val="001B4E30"/>
    <w:rsid w:val="001C46DC"/>
    <w:rsid w:val="001D536C"/>
    <w:rsid w:val="00203F2E"/>
    <w:rsid w:val="00206C3A"/>
    <w:rsid w:val="00217C65"/>
    <w:rsid w:val="00232A01"/>
    <w:rsid w:val="002343F7"/>
    <w:rsid w:val="00234463"/>
    <w:rsid w:val="00295EB7"/>
    <w:rsid w:val="002A2136"/>
    <w:rsid w:val="002A702E"/>
    <w:rsid w:val="002C13B6"/>
    <w:rsid w:val="002D2B2B"/>
    <w:rsid w:val="002D604B"/>
    <w:rsid w:val="002F4148"/>
    <w:rsid w:val="00315B6B"/>
    <w:rsid w:val="003539B9"/>
    <w:rsid w:val="003543E9"/>
    <w:rsid w:val="003575AC"/>
    <w:rsid w:val="003700F0"/>
    <w:rsid w:val="003A53CA"/>
    <w:rsid w:val="003A7E46"/>
    <w:rsid w:val="003B0E31"/>
    <w:rsid w:val="003C6BFC"/>
    <w:rsid w:val="003E2C0F"/>
    <w:rsid w:val="00400D2F"/>
    <w:rsid w:val="00403083"/>
    <w:rsid w:val="00416A5A"/>
    <w:rsid w:val="004278FB"/>
    <w:rsid w:val="00427A4F"/>
    <w:rsid w:val="00435ABD"/>
    <w:rsid w:val="00442E66"/>
    <w:rsid w:val="00447E1B"/>
    <w:rsid w:val="004A6C60"/>
    <w:rsid w:val="00515B50"/>
    <w:rsid w:val="00522420"/>
    <w:rsid w:val="005344F4"/>
    <w:rsid w:val="00534CF6"/>
    <w:rsid w:val="005763C1"/>
    <w:rsid w:val="0057644B"/>
    <w:rsid w:val="0058035B"/>
    <w:rsid w:val="005843D0"/>
    <w:rsid w:val="00586D03"/>
    <w:rsid w:val="005928F4"/>
    <w:rsid w:val="005959F3"/>
    <w:rsid w:val="005C7724"/>
    <w:rsid w:val="0062132D"/>
    <w:rsid w:val="0062648D"/>
    <w:rsid w:val="00627EC7"/>
    <w:rsid w:val="00661497"/>
    <w:rsid w:val="00674756"/>
    <w:rsid w:val="0068377B"/>
    <w:rsid w:val="006A0A93"/>
    <w:rsid w:val="006C346D"/>
    <w:rsid w:val="006D3A3C"/>
    <w:rsid w:val="006D78EB"/>
    <w:rsid w:val="00726D45"/>
    <w:rsid w:val="007A19F4"/>
    <w:rsid w:val="007A4748"/>
    <w:rsid w:val="007B087C"/>
    <w:rsid w:val="007B54B8"/>
    <w:rsid w:val="007E0E66"/>
    <w:rsid w:val="0080157D"/>
    <w:rsid w:val="008043C9"/>
    <w:rsid w:val="00807A58"/>
    <w:rsid w:val="008152CD"/>
    <w:rsid w:val="00851405"/>
    <w:rsid w:val="0085729E"/>
    <w:rsid w:val="008618E6"/>
    <w:rsid w:val="0086213D"/>
    <w:rsid w:val="00875D29"/>
    <w:rsid w:val="00893926"/>
    <w:rsid w:val="008B702C"/>
    <w:rsid w:val="008C0986"/>
    <w:rsid w:val="008C1BC4"/>
    <w:rsid w:val="008E7157"/>
    <w:rsid w:val="008F397B"/>
    <w:rsid w:val="008F70E6"/>
    <w:rsid w:val="00900B7F"/>
    <w:rsid w:val="00921991"/>
    <w:rsid w:val="0092788C"/>
    <w:rsid w:val="00930DC9"/>
    <w:rsid w:val="00997D63"/>
    <w:rsid w:val="009B4C38"/>
    <w:rsid w:val="009C416F"/>
    <w:rsid w:val="009E3C87"/>
    <w:rsid w:val="009E7882"/>
    <w:rsid w:val="009F70C2"/>
    <w:rsid w:val="00A02938"/>
    <w:rsid w:val="00A14856"/>
    <w:rsid w:val="00A302EA"/>
    <w:rsid w:val="00A9361B"/>
    <w:rsid w:val="00AC6146"/>
    <w:rsid w:val="00AE4D96"/>
    <w:rsid w:val="00AF149C"/>
    <w:rsid w:val="00AF78BD"/>
    <w:rsid w:val="00B07503"/>
    <w:rsid w:val="00B41B5A"/>
    <w:rsid w:val="00B5605A"/>
    <w:rsid w:val="00B80A89"/>
    <w:rsid w:val="00B9239D"/>
    <w:rsid w:val="00BC6D20"/>
    <w:rsid w:val="00BF4BDE"/>
    <w:rsid w:val="00C1418A"/>
    <w:rsid w:val="00C328A1"/>
    <w:rsid w:val="00C42F9F"/>
    <w:rsid w:val="00C44FB8"/>
    <w:rsid w:val="00C47FD1"/>
    <w:rsid w:val="00C52578"/>
    <w:rsid w:val="00C735B3"/>
    <w:rsid w:val="00C87F0F"/>
    <w:rsid w:val="00CB11E0"/>
    <w:rsid w:val="00CB643F"/>
    <w:rsid w:val="00CD08AF"/>
    <w:rsid w:val="00D3419C"/>
    <w:rsid w:val="00D55DB3"/>
    <w:rsid w:val="00D6739C"/>
    <w:rsid w:val="00D84625"/>
    <w:rsid w:val="00DB2C6B"/>
    <w:rsid w:val="00DD5308"/>
    <w:rsid w:val="00DE617E"/>
    <w:rsid w:val="00DF50B0"/>
    <w:rsid w:val="00E2089A"/>
    <w:rsid w:val="00E2281B"/>
    <w:rsid w:val="00E42F6C"/>
    <w:rsid w:val="00E60D51"/>
    <w:rsid w:val="00E80183"/>
    <w:rsid w:val="00EC3741"/>
    <w:rsid w:val="00EE0618"/>
    <w:rsid w:val="00EE72D6"/>
    <w:rsid w:val="00EF77B3"/>
    <w:rsid w:val="00F04641"/>
    <w:rsid w:val="00F14D43"/>
    <w:rsid w:val="00F422C7"/>
    <w:rsid w:val="00F73A8F"/>
    <w:rsid w:val="00FA2E90"/>
    <w:rsid w:val="00FC53E5"/>
    <w:rsid w:val="00FD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DBAB7"/>
  <w15:docId w15:val="{FF8A522F-7B34-47DD-BB31-18057FB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F78BD"/>
    <w:pPr>
      <w:keepNext/>
      <w:tabs>
        <w:tab w:val="left" w:pos="6360"/>
      </w:tabs>
      <w:outlineLvl w:val="2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6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AF78BD"/>
    <w:pPr>
      <w:keepNext/>
      <w:spacing w:line="360" w:lineRule="auto"/>
      <w:outlineLvl w:val="6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AF78B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F78B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rsid w:val="00AF78B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F78B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A541E"/>
    <w:pPr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A541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F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F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6C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F77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F77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F77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F77B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EF77B3"/>
    <w:pPr>
      <w:spacing w:before="100" w:beforeAutospacing="1" w:after="100" w:afterAutospacing="1"/>
    </w:pPr>
  </w:style>
  <w:style w:type="paragraph" w:customStyle="1" w:styleId="western">
    <w:name w:val="western"/>
    <w:basedOn w:val="Normale"/>
    <w:rsid w:val="00EF77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EF77B3"/>
    <w:rPr>
      <w:b/>
      <w:bCs/>
    </w:rPr>
  </w:style>
  <w:style w:type="character" w:styleId="Enfasicorsivo">
    <w:name w:val="Emphasis"/>
    <w:basedOn w:val="Carpredefinitoparagrafo"/>
    <w:qFormat/>
    <w:rsid w:val="00EF77B3"/>
    <w:rPr>
      <w:i/>
      <w:iCs/>
    </w:rPr>
  </w:style>
  <w:style w:type="paragraph" w:styleId="Nessunaspaziatura">
    <w:name w:val="No Spacing"/>
    <w:uiPriority w:val="1"/>
    <w:qFormat/>
    <w:rsid w:val="00EF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basilicata.it/giunta/site/giunta/detail.jsp?sec=100133&amp;otype=1101&amp;id=309467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literno.pz.it" TargetMode="External"/><Relationship Id="rId2" Type="http://schemas.openxmlformats.org/officeDocument/2006/relationships/hyperlink" Target="http://www.comune.moliterno.pz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375C-4976-4A7C-951F-059F242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sella Monte</cp:lastModifiedBy>
  <cp:revision>11</cp:revision>
  <cp:lastPrinted>2023-11-27T12:00:00Z</cp:lastPrinted>
  <dcterms:created xsi:type="dcterms:W3CDTF">2023-11-24T12:55:00Z</dcterms:created>
  <dcterms:modified xsi:type="dcterms:W3CDTF">2023-12-01T07:39:00Z</dcterms:modified>
</cp:coreProperties>
</file>